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7537" w:rsidRDefault="00457537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6486D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становлении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 тариф</w:t>
      </w:r>
      <w:r>
        <w:rPr>
          <w:rFonts w:ascii="Times New Roman" w:hAnsi="Times New Roman" w:cs="Times New Roman"/>
          <w:b w:val="0"/>
          <w:sz w:val="26"/>
          <w:szCs w:val="26"/>
        </w:rPr>
        <w:t>ов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 на платные </w:t>
      </w:r>
    </w:p>
    <w:p w:rsidR="00F044AE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F044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F044AE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униципальным автономн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дошкольным </w:t>
      </w:r>
    </w:p>
    <w:p w:rsidR="0094765E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ым учреждением </w:t>
      </w:r>
    </w:p>
    <w:p w:rsidR="0000445A" w:rsidRPr="00EA1317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огалым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С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казк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0445A" w:rsidRPr="00EA1317" w:rsidRDefault="0000445A" w:rsidP="0000445A">
      <w:pPr>
        <w:spacing w:after="1"/>
        <w:rPr>
          <w:sz w:val="26"/>
          <w:szCs w:val="26"/>
        </w:rPr>
      </w:pPr>
    </w:p>
    <w:p w:rsidR="0000445A" w:rsidRPr="00EA1317" w:rsidRDefault="0000445A" w:rsidP="000044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537">
        <w:rPr>
          <w:sz w:val="26"/>
          <w:szCs w:val="26"/>
        </w:rPr>
        <w:t xml:space="preserve">В соответствии с </w:t>
      </w:r>
      <w:r w:rsidR="004C3986" w:rsidRPr="00457537">
        <w:rPr>
          <w:sz w:val="26"/>
          <w:szCs w:val="26"/>
        </w:rPr>
        <w:t xml:space="preserve">пунктом 4 части 1 статьи 17 </w:t>
      </w:r>
      <w:r w:rsidRPr="00457537">
        <w:rPr>
          <w:sz w:val="26"/>
          <w:szCs w:val="26"/>
        </w:rPr>
        <w:t xml:space="preserve">Федерального закона </w:t>
      </w:r>
      <w:r w:rsidR="00457537">
        <w:rPr>
          <w:sz w:val="26"/>
          <w:szCs w:val="26"/>
        </w:rPr>
        <w:t xml:space="preserve">                     </w:t>
      </w:r>
      <w:r w:rsidRPr="00457537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4C3986" w:rsidRPr="00457537">
        <w:rPr>
          <w:sz w:val="26"/>
          <w:szCs w:val="26"/>
        </w:rPr>
        <w:t xml:space="preserve">Уставом </w:t>
      </w:r>
      <w:r w:rsidRPr="00457537">
        <w:rPr>
          <w:sz w:val="26"/>
          <w:szCs w:val="26"/>
        </w:rPr>
        <w:t xml:space="preserve">города Когалыма, </w:t>
      </w:r>
      <w:r w:rsidR="004C3986" w:rsidRPr="00457537">
        <w:rPr>
          <w:sz w:val="26"/>
          <w:szCs w:val="26"/>
        </w:rPr>
        <w:t xml:space="preserve">решением </w:t>
      </w:r>
      <w:r w:rsidRPr="00457537">
        <w:rPr>
          <w:sz w:val="26"/>
          <w:szCs w:val="26"/>
        </w:rPr>
        <w:t xml:space="preserve">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r w:rsidR="004C3986" w:rsidRPr="00457537">
        <w:rPr>
          <w:sz w:val="26"/>
          <w:szCs w:val="26"/>
        </w:rPr>
        <w:t xml:space="preserve">постановлением </w:t>
      </w:r>
      <w:r w:rsidRPr="00457537">
        <w:rPr>
          <w:sz w:val="26"/>
          <w:szCs w:val="26"/>
        </w:rPr>
        <w:t>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1.1.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57537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96486D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457537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Сказка», согласно приложению 1 к настоящему постановлению;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1.2.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57537">
        <w:rPr>
          <w:rFonts w:ascii="Times New Roman" w:hAnsi="Times New Roman" w:cs="Times New Roman"/>
          <w:sz w:val="26"/>
          <w:szCs w:val="26"/>
        </w:rPr>
        <w:t>на платные услуги, предоставляемые и выполняемые Муниципальным автономным дошкольным образовательным учреждением города Когалыма «Сказка», согласно приложению 2 к настоящему постановлению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665A93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галыма «Сказка</w:t>
      </w:r>
      <w:r w:rsidRPr="00665A93">
        <w:rPr>
          <w:rFonts w:ascii="Times New Roman" w:hAnsi="Times New Roman" w:cs="Times New Roman"/>
          <w:sz w:val="26"/>
          <w:szCs w:val="26"/>
        </w:rPr>
        <w:t xml:space="preserve">» </w:t>
      </w:r>
      <w:r w:rsidRPr="00CF065E">
        <w:rPr>
          <w:rFonts w:ascii="Times New Roman" w:hAnsi="Times New Roman" w:cs="Times New Roman"/>
          <w:sz w:val="26"/>
          <w:szCs w:val="26"/>
        </w:rPr>
        <w:t>(Ермолина</w:t>
      </w:r>
      <w:r w:rsidR="0094765E" w:rsidRPr="00CF065E">
        <w:rPr>
          <w:rFonts w:ascii="Times New Roman" w:hAnsi="Times New Roman" w:cs="Times New Roman"/>
          <w:sz w:val="26"/>
          <w:szCs w:val="26"/>
        </w:rPr>
        <w:t xml:space="preserve"> О.В.</w:t>
      </w:r>
      <w:r w:rsidRPr="00CF065E">
        <w:rPr>
          <w:rFonts w:ascii="Times New Roman" w:hAnsi="Times New Roman" w:cs="Times New Roman"/>
          <w:sz w:val="26"/>
          <w:szCs w:val="26"/>
        </w:rPr>
        <w:t>):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2.1. </w:t>
      </w:r>
      <w:r w:rsidR="007A03E7" w:rsidRPr="007A03E7">
        <w:rPr>
          <w:rFonts w:ascii="Times New Roman" w:hAnsi="Times New Roman" w:cs="Times New Roman"/>
          <w:sz w:val="26"/>
          <w:szCs w:val="26"/>
        </w:rPr>
        <w:t>исполнять обязанности по размещению информации о платных дополнительных услугах в порядке и</w:t>
      </w:r>
      <w:r w:rsidR="0093544F">
        <w:rPr>
          <w:rFonts w:ascii="Times New Roman" w:hAnsi="Times New Roman" w:cs="Times New Roman"/>
          <w:sz w:val="26"/>
          <w:szCs w:val="26"/>
        </w:rPr>
        <w:t xml:space="preserve"> объеме, которые предусмотрены З</w:t>
      </w:r>
      <w:r w:rsidR="007A03E7" w:rsidRPr="007A03E7">
        <w:rPr>
          <w:rFonts w:ascii="Times New Roman" w:hAnsi="Times New Roman" w:cs="Times New Roman"/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65E" w:rsidRDefault="0094765E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72C9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1072C9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1072C9" w:rsidRDefault="001072C9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 п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00445A" w:rsidRPr="00457537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15347F">
        <w:rPr>
          <w:rFonts w:ascii="Times New Roman" w:hAnsi="Times New Roman" w:cs="Times New Roman"/>
          <w:sz w:val="26"/>
          <w:szCs w:val="26"/>
        </w:rPr>
        <w:t>09.06.2025</w:t>
      </w:r>
      <w:r w:rsidR="0037185D" w:rsidRPr="00457537">
        <w:rPr>
          <w:rFonts w:ascii="Times New Roman" w:hAnsi="Times New Roman" w:cs="Times New Roman"/>
          <w:sz w:val="26"/>
          <w:szCs w:val="26"/>
        </w:rPr>
        <w:t xml:space="preserve"> №</w:t>
      </w:r>
      <w:r w:rsidR="0015347F">
        <w:rPr>
          <w:rFonts w:ascii="Times New Roman" w:hAnsi="Times New Roman" w:cs="Times New Roman"/>
          <w:sz w:val="26"/>
          <w:szCs w:val="26"/>
        </w:rPr>
        <w:t>1285</w:t>
      </w:r>
      <w:r w:rsidR="0000445A" w:rsidRPr="00457537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Сказк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0445A" w:rsidRDefault="001072C9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остановление Администрации города Когалыма от 19.12.2025 №2881 «О внесении изменения в постановление Администрации города Когалыма от 09.06.2025 №1285»</w:t>
      </w:r>
      <w:r w:rsidR="0000445A" w:rsidRPr="00457537">
        <w:rPr>
          <w:rFonts w:ascii="Times New Roman" w:hAnsi="Times New Roman" w:cs="Times New Roman"/>
          <w:sz w:val="26"/>
          <w:szCs w:val="26"/>
        </w:rPr>
        <w:t>.</w:t>
      </w:r>
    </w:p>
    <w:p w:rsidR="009E6BB6" w:rsidRPr="00457537" w:rsidRDefault="009E6BB6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9.202</w:t>
      </w:r>
      <w:r w:rsidR="0015347F">
        <w:rPr>
          <w:rFonts w:ascii="Times New Roman" w:hAnsi="Times New Roman" w:cs="Times New Roman"/>
          <w:sz w:val="26"/>
          <w:szCs w:val="26"/>
        </w:rPr>
        <w:t>6</w:t>
      </w:r>
      <w:r w:rsidRPr="00457537">
        <w:rPr>
          <w:rFonts w:ascii="Times New Roman" w:hAnsi="Times New Roman" w:cs="Times New Roman"/>
          <w:sz w:val="26"/>
          <w:szCs w:val="26"/>
        </w:rPr>
        <w:t>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0EB4" w:rsidRPr="00951C4F" w:rsidRDefault="00740EB4" w:rsidP="00740EB4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</w:t>
      </w:r>
      <w:r w:rsidR="0094765E">
        <w:rPr>
          <w:sz w:val="26"/>
          <w:szCs w:val="26"/>
        </w:rPr>
        <w:t xml:space="preserve">            </w:t>
      </w:r>
      <w:r w:rsidRPr="00951C4F">
        <w:rPr>
          <w:sz w:val="26"/>
          <w:szCs w:val="26"/>
        </w:rPr>
        <w:t xml:space="preserve"> (Загорская</w:t>
      </w:r>
      <w:r w:rsidR="0094765E" w:rsidRPr="0094765E">
        <w:rPr>
          <w:sz w:val="26"/>
          <w:szCs w:val="26"/>
        </w:rPr>
        <w:t xml:space="preserve"> </w:t>
      </w:r>
      <w:r w:rsidR="0094765E" w:rsidRPr="00951C4F">
        <w:rPr>
          <w:sz w:val="26"/>
          <w:szCs w:val="26"/>
        </w:rPr>
        <w:t>Е.Г.</w:t>
      </w:r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740EB4" w:rsidRPr="00951C4F" w:rsidRDefault="00740EB4" w:rsidP="00740EB4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740EB4" w:rsidRPr="00951C4F" w:rsidRDefault="00740EB4" w:rsidP="00740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 xml:space="preserve">органов местного </w:t>
      </w:r>
      <w:r w:rsidRPr="00FD0222">
        <w:rPr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7" w:history="1">
        <w:r w:rsidRPr="00FD0222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FD0222">
          <w:rPr>
            <w:rStyle w:val="a9"/>
            <w:color w:val="auto"/>
            <w:sz w:val="26"/>
            <w:szCs w:val="26"/>
            <w:u w:val="none"/>
          </w:rPr>
          <w:t>.</w:t>
        </w:r>
        <w:r w:rsidRPr="00FD0222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Pr="00FD0222">
          <w:rPr>
            <w:rStyle w:val="a9"/>
            <w:color w:val="auto"/>
            <w:sz w:val="26"/>
            <w:szCs w:val="26"/>
            <w:u w:val="none"/>
          </w:rPr>
          <w:t>.</w:t>
        </w:r>
        <w:r w:rsidRPr="00FD0222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FD0222">
        <w:rPr>
          <w:sz w:val="26"/>
          <w:szCs w:val="26"/>
        </w:rPr>
        <w:t>).</w:t>
      </w:r>
    </w:p>
    <w:p w:rsidR="00457537" w:rsidRDefault="00457537" w:rsidP="0045753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347F" w:rsidRDefault="0000445A" w:rsidP="00153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sz w:val="26"/>
          <w:szCs w:val="26"/>
        </w:rPr>
        <w:t xml:space="preserve">7. </w:t>
      </w:r>
      <w:r w:rsidR="0015347F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ED5C7C" w:rsidRDefault="00ED5C7C" w:rsidP="0015347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9E6BB6" w:rsidRDefault="009E6BB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94765E" w:rsidRPr="00927695" w:rsidTr="00A5286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A533BAE6107442B892EFA9BEDCFDF81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4765E" w:rsidRPr="008465F5" w:rsidRDefault="0094765E" w:rsidP="00A5286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94765E" w:rsidRPr="00903CF1" w:rsidRDefault="0094765E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1D53F7" wp14:editId="102B021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4765E" w:rsidRPr="00903CF1" w:rsidRDefault="0094765E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4765E" w:rsidRPr="00903CF1" w:rsidRDefault="0094765E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94765E" w:rsidRPr="00903CF1" w:rsidRDefault="0094765E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94765E" w:rsidRPr="00903CF1" w:rsidRDefault="0094765E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4765E" w:rsidRPr="0094765E" w:rsidRDefault="0094765E" w:rsidP="0094765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A533BAE6107442B892EFA9BEDCFDF81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94765E" w:rsidRPr="00465FC6" w:rsidRDefault="0094765E" w:rsidP="00A5286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457537" w:rsidP="00457537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457537" w:rsidRPr="00082085" w:rsidTr="00457537">
        <w:trPr>
          <w:trHeight w:val="665"/>
        </w:trPr>
        <w:tc>
          <w:tcPr>
            <w:tcW w:w="2127" w:type="dxa"/>
          </w:tcPr>
          <w:p w:rsidR="00457537" w:rsidRPr="00082085" w:rsidRDefault="00457537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57537" w:rsidRPr="00082085" w:rsidRDefault="00457537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57537" w:rsidRPr="005500E4" w:rsidRDefault="00457537" w:rsidP="0086685A">
      <w:pPr>
        <w:rPr>
          <w:sz w:val="28"/>
          <w:szCs w:val="28"/>
          <w:lang w:eastAsia="en-US"/>
        </w:rPr>
      </w:pPr>
    </w:p>
    <w:p w:rsidR="0000445A" w:rsidRPr="00ED3C06" w:rsidRDefault="0000445A" w:rsidP="000044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00445A" w:rsidRPr="00ED3C06" w:rsidRDefault="0000445A" w:rsidP="000044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433899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00445A" w:rsidRPr="003865D5" w:rsidRDefault="0000445A" w:rsidP="000044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выполняемые М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>«Сказка»</w:t>
      </w:r>
    </w:p>
    <w:p w:rsidR="0000445A" w:rsidRPr="003865D5" w:rsidRDefault="0000445A" w:rsidP="000044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EA1317" w:rsidRDefault="0000445A" w:rsidP="000044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5347F">
        <w:rPr>
          <w:rFonts w:ascii="Times New Roman" w:hAnsi="Times New Roman" w:cs="Times New Roman"/>
          <w:sz w:val="26"/>
          <w:szCs w:val="26"/>
        </w:rPr>
        <w:t>6</w:t>
      </w:r>
      <w:r w:rsidRPr="00EA1317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278"/>
        <w:gridCol w:w="983"/>
      </w:tblGrid>
      <w:tr w:rsidR="0000445A" w:rsidRPr="0094765E" w:rsidTr="0094765E">
        <w:tc>
          <w:tcPr>
            <w:tcW w:w="320" w:type="pct"/>
            <w:vAlign w:val="center"/>
          </w:tcPr>
          <w:p w:rsidR="00FD0222" w:rsidRPr="0094765E" w:rsidRDefault="00FD0222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65E">
              <w:rPr>
                <w:rFonts w:ascii="Times New Roman" w:hAnsi="Times New Roman" w:cs="Times New Roman"/>
                <w:sz w:val="20"/>
              </w:rPr>
              <w:t>№</w:t>
            </w:r>
          </w:p>
          <w:p w:rsidR="0000445A" w:rsidRPr="0094765E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65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392" w:type="pct"/>
            <w:vAlign w:val="center"/>
          </w:tcPr>
          <w:p w:rsidR="0000445A" w:rsidRPr="0094765E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65E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728" w:type="pct"/>
            <w:vAlign w:val="center"/>
          </w:tcPr>
          <w:p w:rsidR="0000445A" w:rsidRPr="0094765E" w:rsidRDefault="0037185D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65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60" w:type="pct"/>
            <w:vAlign w:val="center"/>
          </w:tcPr>
          <w:p w:rsidR="0000445A" w:rsidRPr="0094765E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65E">
              <w:rPr>
                <w:rFonts w:ascii="Times New Roman" w:hAnsi="Times New Roman" w:cs="Times New Roman"/>
                <w:sz w:val="20"/>
              </w:rPr>
              <w:t>Тариф, руб.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Подготовка детей к школе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CF065E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41,00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Занятия с психологом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CF065E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45,00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Изобразительная деятельность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CF065E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40,00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Адаптация детей раннего возраста к детскому саду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CF065E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640</w:t>
            </w:r>
            <w:r w:rsidR="0000445A" w:rsidRPr="00DB4EC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Пескотерапия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CF065E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248</w:t>
            </w:r>
            <w:r w:rsidR="0000445A" w:rsidRPr="00DB4EC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Шахматы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665A93" w:rsidP="00CF0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7</w:t>
            </w:r>
            <w:r w:rsidR="00CF065E" w:rsidRPr="00DB4EC7">
              <w:rPr>
                <w:rFonts w:ascii="Times New Roman" w:hAnsi="Times New Roman" w:cs="Times New Roman"/>
                <w:sz w:val="20"/>
              </w:rPr>
              <w:t>7</w:t>
            </w:r>
            <w:r w:rsidR="0000445A" w:rsidRPr="00DB4EC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CF065E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10</w:t>
            </w:r>
            <w:r w:rsidR="0000445A" w:rsidRPr="00DB4EC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Художественно-ручной труд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CF065E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39</w:t>
            </w:r>
            <w:r w:rsidR="0000445A" w:rsidRPr="00DB4EC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Театрализованная деятельность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CF065E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46</w:t>
            </w:r>
            <w:r w:rsidR="0000445A" w:rsidRPr="00DB4EC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Английский язык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CF065E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59</w:t>
            </w:r>
            <w:r w:rsidR="0000445A" w:rsidRPr="00DB4EC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Легоконструирование и робот</w:t>
            </w:r>
            <w:r w:rsidR="00016D78">
              <w:rPr>
                <w:rFonts w:ascii="Times New Roman" w:hAnsi="Times New Roman" w:cs="Times New Roman"/>
                <w:sz w:val="20"/>
              </w:rPr>
              <w:t>от</w:t>
            </w:r>
            <w:r w:rsidRPr="00DB4EC7">
              <w:rPr>
                <w:rFonts w:ascii="Times New Roman" w:hAnsi="Times New Roman" w:cs="Times New Roman"/>
                <w:sz w:val="20"/>
              </w:rPr>
              <w:t>ехника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CF065E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438</w:t>
            </w:r>
            <w:r w:rsidR="0000445A" w:rsidRPr="00DB4EC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B4EC7" w:rsidRPr="00DB4EC7" w:rsidTr="0094765E">
        <w:tc>
          <w:tcPr>
            <w:tcW w:w="320" w:type="pct"/>
            <w:vAlign w:val="center"/>
          </w:tcPr>
          <w:p w:rsidR="0000445A" w:rsidRPr="00DB4EC7" w:rsidRDefault="0000445A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92" w:type="pct"/>
            <w:vAlign w:val="center"/>
          </w:tcPr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Хореография»</w:t>
            </w:r>
          </w:p>
          <w:p w:rsidR="0000445A" w:rsidRPr="00DB4EC7" w:rsidRDefault="0000445A" w:rsidP="0094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728" w:type="pct"/>
          </w:tcPr>
          <w:p w:rsidR="00457537" w:rsidRPr="00DB4EC7" w:rsidRDefault="0000445A" w:rsidP="0094765E">
            <w:pPr>
              <w:jc w:val="center"/>
            </w:pPr>
            <w:r w:rsidRPr="00DB4EC7">
              <w:t>1 человек/</w:t>
            </w:r>
          </w:p>
          <w:p w:rsidR="0000445A" w:rsidRPr="00DB4EC7" w:rsidRDefault="0000445A" w:rsidP="0094765E">
            <w:pPr>
              <w:jc w:val="center"/>
            </w:pPr>
            <w:r w:rsidRPr="00DB4EC7"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DB4EC7" w:rsidRDefault="00CF065E" w:rsidP="00947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EC7">
              <w:rPr>
                <w:rFonts w:ascii="Times New Roman" w:hAnsi="Times New Roman" w:cs="Times New Roman"/>
                <w:sz w:val="20"/>
              </w:rPr>
              <w:t>138</w:t>
            </w:r>
            <w:r w:rsidR="0000445A" w:rsidRPr="00DB4EC7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</w:tbl>
    <w:p w:rsidR="0086410B" w:rsidRPr="00DB4EC7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94765E" w:rsidRPr="00DB4EC7" w:rsidRDefault="0094765E" w:rsidP="008329FC">
      <w:pPr>
        <w:tabs>
          <w:tab w:val="left" w:pos="3206"/>
        </w:tabs>
        <w:rPr>
          <w:sz w:val="26"/>
          <w:szCs w:val="26"/>
        </w:rPr>
      </w:pPr>
    </w:p>
    <w:p w:rsidR="0094765E" w:rsidRPr="00DB4EC7" w:rsidRDefault="0094765E" w:rsidP="008329FC">
      <w:pPr>
        <w:tabs>
          <w:tab w:val="left" w:pos="3206"/>
        </w:tabs>
        <w:rPr>
          <w:sz w:val="26"/>
          <w:szCs w:val="26"/>
        </w:rPr>
      </w:pPr>
    </w:p>
    <w:p w:rsidR="0094765E" w:rsidRPr="00DB4EC7" w:rsidRDefault="0094765E" w:rsidP="008329FC">
      <w:pPr>
        <w:tabs>
          <w:tab w:val="left" w:pos="3206"/>
        </w:tabs>
        <w:rPr>
          <w:sz w:val="26"/>
          <w:szCs w:val="26"/>
        </w:rPr>
      </w:pPr>
    </w:p>
    <w:p w:rsidR="0094765E" w:rsidRPr="00DB4EC7" w:rsidRDefault="0094765E" w:rsidP="008329FC">
      <w:pPr>
        <w:tabs>
          <w:tab w:val="left" w:pos="3206"/>
        </w:tabs>
        <w:rPr>
          <w:sz w:val="26"/>
          <w:szCs w:val="26"/>
        </w:rPr>
      </w:pPr>
    </w:p>
    <w:p w:rsidR="0094765E" w:rsidRPr="00DB4EC7" w:rsidRDefault="0094765E" w:rsidP="008329FC">
      <w:pPr>
        <w:tabs>
          <w:tab w:val="left" w:pos="3206"/>
        </w:tabs>
        <w:rPr>
          <w:sz w:val="26"/>
          <w:szCs w:val="26"/>
        </w:rPr>
      </w:pPr>
    </w:p>
    <w:p w:rsidR="0094765E" w:rsidRPr="00DB4EC7" w:rsidRDefault="0094765E" w:rsidP="008329FC">
      <w:pPr>
        <w:tabs>
          <w:tab w:val="left" w:pos="3206"/>
        </w:tabs>
        <w:rPr>
          <w:sz w:val="26"/>
          <w:szCs w:val="26"/>
        </w:rPr>
      </w:pPr>
    </w:p>
    <w:p w:rsidR="00457537" w:rsidRPr="00DB4EC7" w:rsidRDefault="00457537" w:rsidP="00457537">
      <w:pPr>
        <w:ind w:left="4962"/>
        <w:rPr>
          <w:sz w:val="26"/>
          <w:szCs w:val="26"/>
          <w:lang w:eastAsia="en-US"/>
        </w:rPr>
      </w:pPr>
      <w:r w:rsidRPr="00DB4EC7">
        <w:rPr>
          <w:sz w:val="26"/>
          <w:szCs w:val="26"/>
          <w:lang w:eastAsia="en-US"/>
        </w:rPr>
        <w:lastRenderedPageBreak/>
        <w:t>Приложение 2</w:t>
      </w:r>
    </w:p>
    <w:p w:rsidR="00457537" w:rsidRPr="00DB4EC7" w:rsidRDefault="00457537" w:rsidP="00457537">
      <w:pPr>
        <w:ind w:left="4962"/>
        <w:rPr>
          <w:sz w:val="26"/>
          <w:szCs w:val="26"/>
          <w:lang w:eastAsia="en-US"/>
        </w:rPr>
      </w:pPr>
      <w:r w:rsidRPr="00DB4EC7">
        <w:rPr>
          <w:sz w:val="26"/>
          <w:szCs w:val="26"/>
          <w:lang w:eastAsia="en-US"/>
        </w:rPr>
        <w:t>к постановлению Администрации</w:t>
      </w:r>
    </w:p>
    <w:p w:rsidR="0086410B" w:rsidRPr="00DB4EC7" w:rsidRDefault="00457537" w:rsidP="00457537">
      <w:pPr>
        <w:tabs>
          <w:tab w:val="left" w:pos="3206"/>
        </w:tabs>
        <w:ind w:left="4962"/>
        <w:rPr>
          <w:sz w:val="26"/>
          <w:szCs w:val="26"/>
        </w:rPr>
      </w:pPr>
      <w:r w:rsidRPr="00DB4EC7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DD2C93" w:rsidRPr="00DB4EC7" w:rsidTr="00457537">
        <w:trPr>
          <w:trHeight w:val="665"/>
        </w:trPr>
        <w:tc>
          <w:tcPr>
            <w:tcW w:w="1985" w:type="dxa"/>
          </w:tcPr>
          <w:p w:rsidR="00DD2C93" w:rsidRPr="00082085" w:rsidRDefault="00DD2C93" w:rsidP="00DD2C9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D2C93" w:rsidRPr="00082085" w:rsidRDefault="00DD2C93" w:rsidP="00DD2C9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57537" w:rsidRPr="00DB4EC7" w:rsidRDefault="00457537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0445A" w:rsidRPr="00DB4EC7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B4EC7">
        <w:rPr>
          <w:sz w:val="26"/>
          <w:szCs w:val="26"/>
        </w:rPr>
        <w:t>Тарифы</w:t>
      </w:r>
    </w:p>
    <w:p w:rsidR="0000445A" w:rsidRPr="00DB4EC7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B4EC7">
        <w:rPr>
          <w:sz w:val="26"/>
          <w:szCs w:val="26"/>
        </w:rPr>
        <w:t>на платные услуги, предоставляемые и выполняемые</w:t>
      </w:r>
    </w:p>
    <w:p w:rsidR="0000445A" w:rsidRPr="00DB4EC7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B4EC7">
        <w:rPr>
          <w:sz w:val="26"/>
          <w:szCs w:val="26"/>
        </w:rPr>
        <w:t>Муниципальным автономным дошкольным образовательным учреждением города Когалыма «Сказка»</w:t>
      </w:r>
    </w:p>
    <w:p w:rsidR="0000445A" w:rsidRPr="00DB4EC7" w:rsidRDefault="0000445A" w:rsidP="0000445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445A" w:rsidRPr="00DB4EC7" w:rsidRDefault="0000445A" w:rsidP="0000445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B4EC7">
        <w:rPr>
          <w:sz w:val="26"/>
          <w:szCs w:val="26"/>
        </w:rPr>
        <w:t>Вводится в действие с 01 сентября 202</w:t>
      </w:r>
      <w:r w:rsidR="0015347F" w:rsidRPr="00DB4EC7">
        <w:rPr>
          <w:sz w:val="26"/>
          <w:szCs w:val="26"/>
        </w:rPr>
        <w:t>6</w:t>
      </w:r>
      <w:r w:rsidRPr="00DB4EC7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123"/>
        <w:gridCol w:w="1857"/>
        <w:gridCol w:w="1152"/>
        <w:gridCol w:w="1095"/>
      </w:tblGrid>
      <w:tr w:rsidR="00DB4EC7" w:rsidRPr="00DB4EC7" w:rsidTr="00457537">
        <w:tc>
          <w:tcPr>
            <w:tcW w:w="313" w:type="pct"/>
            <w:vMerge w:val="restart"/>
            <w:vAlign w:val="center"/>
          </w:tcPr>
          <w:p w:rsidR="0000445A" w:rsidRPr="00DB4EC7" w:rsidRDefault="0094765E" w:rsidP="00947FB1">
            <w:pPr>
              <w:widowControl w:val="0"/>
              <w:autoSpaceDE w:val="0"/>
              <w:autoSpaceDN w:val="0"/>
              <w:jc w:val="center"/>
            </w:pPr>
            <w:r w:rsidRPr="00DB4EC7">
              <w:t>№</w:t>
            </w:r>
            <w:r w:rsidR="0000445A" w:rsidRPr="00DB4EC7">
              <w:t xml:space="preserve"> п/п</w:t>
            </w:r>
          </w:p>
        </w:tc>
        <w:tc>
          <w:tcPr>
            <w:tcW w:w="2349" w:type="pct"/>
            <w:vMerge w:val="restart"/>
            <w:vAlign w:val="center"/>
          </w:tcPr>
          <w:p w:rsidR="0000445A" w:rsidRPr="00DB4EC7" w:rsidRDefault="0000445A" w:rsidP="00947FB1">
            <w:pPr>
              <w:widowControl w:val="0"/>
              <w:autoSpaceDE w:val="0"/>
              <w:autoSpaceDN w:val="0"/>
              <w:jc w:val="center"/>
            </w:pPr>
            <w:r w:rsidRPr="00DB4EC7">
              <w:t>Наименование услуги</w:t>
            </w:r>
          </w:p>
        </w:tc>
        <w:tc>
          <w:tcPr>
            <w:tcW w:w="1058" w:type="pct"/>
            <w:vMerge w:val="restart"/>
            <w:vAlign w:val="center"/>
          </w:tcPr>
          <w:p w:rsidR="0000445A" w:rsidRPr="00DB4EC7" w:rsidRDefault="0000445A" w:rsidP="00947FB1">
            <w:pPr>
              <w:widowControl w:val="0"/>
              <w:autoSpaceDE w:val="0"/>
              <w:autoSpaceDN w:val="0"/>
              <w:jc w:val="center"/>
            </w:pPr>
            <w:r w:rsidRPr="00DB4EC7">
              <w:t>Единица измерения</w:t>
            </w:r>
          </w:p>
        </w:tc>
        <w:tc>
          <w:tcPr>
            <w:tcW w:w="1280" w:type="pct"/>
            <w:gridSpan w:val="2"/>
            <w:vAlign w:val="center"/>
          </w:tcPr>
          <w:p w:rsidR="0000445A" w:rsidRPr="00DB4EC7" w:rsidRDefault="0000445A" w:rsidP="00947FB1">
            <w:pPr>
              <w:widowControl w:val="0"/>
              <w:autoSpaceDE w:val="0"/>
              <w:autoSpaceDN w:val="0"/>
              <w:jc w:val="center"/>
            </w:pPr>
            <w:r w:rsidRPr="00DB4EC7">
              <w:t>Тариф, руб.</w:t>
            </w:r>
          </w:p>
        </w:tc>
      </w:tr>
      <w:tr w:rsidR="00DB4EC7" w:rsidRPr="00DB4EC7" w:rsidTr="00457537">
        <w:tc>
          <w:tcPr>
            <w:tcW w:w="313" w:type="pct"/>
            <w:vMerge/>
          </w:tcPr>
          <w:p w:rsidR="0000445A" w:rsidRPr="00DB4EC7" w:rsidRDefault="0000445A" w:rsidP="00947FB1"/>
        </w:tc>
        <w:tc>
          <w:tcPr>
            <w:tcW w:w="2349" w:type="pct"/>
            <w:vMerge/>
          </w:tcPr>
          <w:p w:rsidR="0000445A" w:rsidRPr="00DB4EC7" w:rsidRDefault="0000445A" w:rsidP="00947FB1"/>
        </w:tc>
        <w:tc>
          <w:tcPr>
            <w:tcW w:w="1058" w:type="pct"/>
            <w:vMerge/>
          </w:tcPr>
          <w:p w:rsidR="0000445A" w:rsidRPr="00DB4EC7" w:rsidRDefault="0000445A" w:rsidP="00947FB1"/>
        </w:tc>
        <w:tc>
          <w:tcPr>
            <w:tcW w:w="656" w:type="pct"/>
            <w:vAlign w:val="center"/>
          </w:tcPr>
          <w:p w:rsidR="0000445A" w:rsidRPr="00DB4EC7" w:rsidRDefault="0000445A" w:rsidP="00947FB1">
            <w:pPr>
              <w:widowControl w:val="0"/>
              <w:autoSpaceDE w:val="0"/>
              <w:autoSpaceDN w:val="0"/>
              <w:jc w:val="center"/>
            </w:pPr>
            <w:r w:rsidRPr="00DB4EC7">
              <w:t>Без НДС</w:t>
            </w:r>
          </w:p>
        </w:tc>
        <w:tc>
          <w:tcPr>
            <w:tcW w:w="624" w:type="pct"/>
            <w:vAlign w:val="center"/>
          </w:tcPr>
          <w:p w:rsidR="0000445A" w:rsidRPr="00DB4EC7" w:rsidRDefault="0000445A" w:rsidP="00947FB1">
            <w:pPr>
              <w:widowControl w:val="0"/>
              <w:autoSpaceDE w:val="0"/>
              <w:autoSpaceDN w:val="0"/>
              <w:jc w:val="center"/>
            </w:pPr>
            <w:r w:rsidRPr="00DB4EC7">
              <w:t>с НДС</w:t>
            </w:r>
          </w:p>
        </w:tc>
      </w:tr>
      <w:tr w:rsidR="00DB4EC7" w:rsidRPr="00DB4EC7" w:rsidTr="00457537">
        <w:tc>
          <w:tcPr>
            <w:tcW w:w="313" w:type="pct"/>
            <w:vAlign w:val="center"/>
          </w:tcPr>
          <w:p w:rsidR="0000445A" w:rsidRPr="00DB4EC7" w:rsidRDefault="0000445A" w:rsidP="00947FB1">
            <w:pPr>
              <w:widowControl w:val="0"/>
              <w:autoSpaceDE w:val="0"/>
              <w:autoSpaceDN w:val="0"/>
              <w:jc w:val="center"/>
            </w:pPr>
            <w:r w:rsidRPr="00DB4EC7">
              <w:t>1.</w:t>
            </w:r>
          </w:p>
        </w:tc>
        <w:tc>
          <w:tcPr>
            <w:tcW w:w="2349" w:type="pct"/>
            <w:vAlign w:val="center"/>
          </w:tcPr>
          <w:p w:rsidR="0000445A" w:rsidRPr="00DB4EC7" w:rsidRDefault="0000445A" w:rsidP="00947FB1">
            <w:pPr>
              <w:widowControl w:val="0"/>
              <w:autoSpaceDE w:val="0"/>
              <w:autoSpaceDN w:val="0"/>
            </w:pPr>
            <w:r w:rsidRPr="00DB4EC7">
              <w:t>Проведение мероприятия для воспитанников «День рождения»</w:t>
            </w:r>
          </w:p>
        </w:tc>
        <w:tc>
          <w:tcPr>
            <w:tcW w:w="1058" w:type="pct"/>
            <w:vAlign w:val="center"/>
          </w:tcPr>
          <w:p w:rsidR="00457537" w:rsidRPr="00DB4EC7" w:rsidRDefault="0000445A" w:rsidP="009B38CA">
            <w:pPr>
              <w:widowControl w:val="0"/>
              <w:autoSpaceDE w:val="0"/>
              <w:autoSpaceDN w:val="0"/>
              <w:jc w:val="center"/>
            </w:pPr>
            <w:r w:rsidRPr="00DB4EC7">
              <w:t>1 мероприятие/</w:t>
            </w:r>
          </w:p>
          <w:p w:rsidR="0000445A" w:rsidRPr="00DB4EC7" w:rsidRDefault="009B38CA" w:rsidP="009B38CA">
            <w:pPr>
              <w:widowControl w:val="0"/>
              <w:autoSpaceDE w:val="0"/>
              <w:autoSpaceDN w:val="0"/>
              <w:jc w:val="center"/>
            </w:pPr>
            <w:r w:rsidRPr="00DB4EC7">
              <w:t>1 час</w:t>
            </w:r>
          </w:p>
        </w:tc>
        <w:tc>
          <w:tcPr>
            <w:tcW w:w="656" w:type="pct"/>
            <w:vAlign w:val="center"/>
          </w:tcPr>
          <w:p w:rsidR="0000445A" w:rsidRPr="00DB4EC7" w:rsidRDefault="00DB4EC7" w:rsidP="00947FB1">
            <w:pPr>
              <w:widowControl w:val="0"/>
              <w:autoSpaceDE w:val="0"/>
              <w:autoSpaceDN w:val="0"/>
              <w:jc w:val="center"/>
            </w:pPr>
            <w:r w:rsidRPr="00DB4EC7">
              <w:t>2728,69</w:t>
            </w:r>
          </w:p>
        </w:tc>
        <w:tc>
          <w:tcPr>
            <w:tcW w:w="624" w:type="pct"/>
            <w:vAlign w:val="center"/>
          </w:tcPr>
          <w:p w:rsidR="0000445A" w:rsidRPr="00DB4EC7" w:rsidRDefault="00CF065E" w:rsidP="00B43C93">
            <w:pPr>
              <w:widowControl w:val="0"/>
              <w:autoSpaceDE w:val="0"/>
              <w:autoSpaceDN w:val="0"/>
              <w:jc w:val="center"/>
            </w:pPr>
            <w:r w:rsidRPr="00DB4EC7">
              <w:t>3329</w:t>
            </w:r>
            <w:r w:rsidR="0037185D" w:rsidRPr="00DB4EC7">
              <w:t>,00</w:t>
            </w:r>
          </w:p>
        </w:tc>
      </w:tr>
      <w:tr w:rsidR="00DB4EC7" w:rsidRPr="00DB4EC7" w:rsidTr="00457537">
        <w:tc>
          <w:tcPr>
            <w:tcW w:w="313" w:type="pct"/>
            <w:vAlign w:val="center"/>
          </w:tcPr>
          <w:p w:rsidR="0000445A" w:rsidRPr="00DB4EC7" w:rsidRDefault="0000445A" w:rsidP="00947FB1">
            <w:pPr>
              <w:widowControl w:val="0"/>
              <w:autoSpaceDE w:val="0"/>
              <w:autoSpaceDN w:val="0"/>
              <w:jc w:val="center"/>
            </w:pPr>
            <w:r w:rsidRPr="00DB4EC7">
              <w:t>2.</w:t>
            </w:r>
          </w:p>
        </w:tc>
        <w:tc>
          <w:tcPr>
            <w:tcW w:w="2349" w:type="pct"/>
            <w:vAlign w:val="center"/>
          </w:tcPr>
          <w:p w:rsidR="0000445A" w:rsidRPr="00DB4EC7" w:rsidRDefault="0000445A" w:rsidP="00947FB1">
            <w:pPr>
              <w:widowControl w:val="0"/>
              <w:autoSpaceDE w:val="0"/>
              <w:autoSpaceDN w:val="0"/>
            </w:pPr>
            <w:r w:rsidRPr="00DB4EC7">
              <w:t>«Кислородный коктейль»</w:t>
            </w:r>
          </w:p>
        </w:tc>
        <w:tc>
          <w:tcPr>
            <w:tcW w:w="1058" w:type="pct"/>
            <w:vAlign w:val="center"/>
          </w:tcPr>
          <w:p w:rsidR="0000445A" w:rsidRPr="00DB4EC7" w:rsidRDefault="0000445A" w:rsidP="00947FB1">
            <w:pPr>
              <w:widowControl w:val="0"/>
              <w:autoSpaceDE w:val="0"/>
              <w:autoSpaceDN w:val="0"/>
              <w:jc w:val="center"/>
            </w:pPr>
            <w:r w:rsidRPr="00DB4EC7">
              <w:t>1 порция</w:t>
            </w:r>
          </w:p>
        </w:tc>
        <w:tc>
          <w:tcPr>
            <w:tcW w:w="656" w:type="pct"/>
            <w:vAlign w:val="center"/>
          </w:tcPr>
          <w:p w:rsidR="0000445A" w:rsidRPr="00DB4EC7" w:rsidRDefault="00DB4EC7" w:rsidP="00947FB1">
            <w:pPr>
              <w:widowControl w:val="0"/>
              <w:autoSpaceDE w:val="0"/>
              <w:autoSpaceDN w:val="0"/>
              <w:jc w:val="center"/>
            </w:pPr>
            <w:r w:rsidRPr="00DB4EC7">
              <w:t>61,48</w:t>
            </w:r>
          </w:p>
        </w:tc>
        <w:tc>
          <w:tcPr>
            <w:tcW w:w="624" w:type="pct"/>
            <w:vAlign w:val="center"/>
          </w:tcPr>
          <w:p w:rsidR="0000445A" w:rsidRPr="00DB4EC7" w:rsidRDefault="00DB4EC7" w:rsidP="00665A93">
            <w:pPr>
              <w:widowControl w:val="0"/>
              <w:autoSpaceDE w:val="0"/>
              <w:autoSpaceDN w:val="0"/>
              <w:jc w:val="center"/>
            </w:pPr>
            <w:r w:rsidRPr="00DB4EC7">
              <w:t>75</w:t>
            </w:r>
            <w:r w:rsidR="0037185D" w:rsidRPr="00DB4EC7"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45A"/>
    <w:rsid w:val="000114D4"/>
    <w:rsid w:val="00015A6A"/>
    <w:rsid w:val="00016D3A"/>
    <w:rsid w:val="00016D78"/>
    <w:rsid w:val="00082085"/>
    <w:rsid w:val="000F0569"/>
    <w:rsid w:val="001072C9"/>
    <w:rsid w:val="001131F7"/>
    <w:rsid w:val="0015347F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52F4"/>
    <w:rsid w:val="002F7936"/>
    <w:rsid w:val="00300D9B"/>
    <w:rsid w:val="00313DAF"/>
    <w:rsid w:val="003447F7"/>
    <w:rsid w:val="0037185D"/>
    <w:rsid w:val="003F587E"/>
    <w:rsid w:val="00433899"/>
    <w:rsid w:val="0043438A"/>
    <w:rsid w:val="00457537"/>
    <w:rsid w:val="004A78D7"/>
    <w:rsid w:val="004C3986"/>
    <w:rsid w:val="004F33B1"/>
    <w:rsid w:val="005500E4"/>
    <w:rsid w:val="006015ED"/>
    <w:rsid w:val="00615720"/>
    <w:rsid w:val="00625AA2"/>
    <w:rsid w:val="00635680"/>
    <w:rsid w:val="00665A93"/>
    <w:rsid w:val="006A2AC8"/>
    <w:rsid w:val="00723C5B"/>
    <w:rsid w:val="00740EB4"/>
    <w:rsid w:val="00747B75"/>
    <w:rsid w:val="007A03E7"/>
    <w:rsid w:val="007C24AA"/>
    <w:rsid w:val="007D1C62"/>
    <w:rsid w:val="007E28C2"/>
    <w:rsid w:val="007F5689"/>
    <w:rsid w:val="00800C92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3544F"/>
    <w:rsid w:val="0094765E"/>
    <w:rsid w:val="00952EC3"/>
    <w:rsid w:val="0096486D"/>
    <w:rsid w:val="00993A1E"/>
    <w:rsid w:val="009B38CA"/>
    <w:rsid w:val="009C47D2"/>
    <w:rsid w:val="009E6BB6"/>
    <w:rsid w:val="00A564E7"/>
    <w:rsid w:val="00B22DDA"/>
    <w:rsid w:val="00B25576"/>
    <w:rsid w:val="00B43C93"/>
    <w:rsid w:val="00B744A6"/>
    <w:rsid w:val="00B9019D"/>
    <w:rsid w:val="00BB1866"/>
    <w:rsid w:val="00BC37E6"/>
    <w:rsid w:val="00BE3A2B"/>
    <w:rsid w:val="00BF1C98"/>
    <w:rsid w:val="00C27247"/>
    <w:rsid w:val="00C700C4"/>
    <w:rsid w:val="00C700F3"/>
    <w:rsid w:val="00CB2627"/>
    <w:rsid w:val="00CC367F"/>
    <w:rsid w:val="00CF065E"/>
    <w:rsid w:val="00CF6B89"/>
    <w:rsid w:val="00D5075D"/>
    <w:rsid w:val="00D52DB6"/>
    <w:rsid w:val="00DB4EC7"/>
    <w:rsid w:val="00DD2C93"/>
    <w:rsid w:val="00E97472"/>
    <w:rsid w:val="00EB75CB"/>
    <w:rsid w:val="00ED5C7C"/>
    <w:rsid w:val="00ED62A2"/>
    <w:rsid w:val="00EE539C"/>
    <w:rsid w:val="00F044AE"/>
    <w:rsid w:val="00F06198"/>
    <w:rsid w:val="00F5080D"/>
    <w:rsid w:val="00FB426A"/>
    <w:rsid w:val="00FB5937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33BAE6107442B892EFA9BEDCFDF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53D99-D6DA-4D63-8094-E9A5EF954B7B}"/>
      </w:docPartPr>
      <w:docPartBody>
        <w:p w:rsidR="003161DD" w:rsidRDefault="00DD3764" w:rsidP="00DD3764">
          <w:pPr>
            <w:pStyle w:val="A533BAE6107442B892EFA9BEDCFDF81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327A"/>
    <w:rsid w:val="00120629"/>
    <w:rsid w:val="00157398"/>
    <w:rsid w:val="001819D9"/>
    <w:rsid w:val="00254EB5"/>
    <w:rsid w:val="002D4D9E"/>
    <w:rsid w:val="003161DD"/>
    <w:rsid w:val="0032399B"/>
    <w:rsid w:val="003722FB"/>
    <w:rsid w:val="003F3F32"/>
    <w:rsid w:val="00442918"/>
    <w:rsid w:val="005A6A72"/>
    <w:rsid w:val="00666B18"/>
    <w:rsid w:val="00697984"/>
    <w:rsid w:val="007029EF"/>
    <w:rsid w:val="007273C1"/>
    <w:rsid w:val="00762069"/>
    <w:rsid w:val="00776081"/>
    <w:rsid w:val="007C0BA1"/>
    <w:rsid w:val="0084282A"/>
    <w:rsid w:val="00865460"/>
    <w:rsid w:val="008D1841"/>
    <w:rsid w:val="00A30898"/>
    <w:rsid w:val="00B973C7"/>
    <w:rsid w:val="00BA55BB"/>
    <w:rsid w:val="00BF171D"/>
    <w:rsid w:val="00DD3764"/>
    <w:rsid w:val="00DE3F18"/>
    <w:rsid w:val="00E51C2E"/>
    <w:rsid w:val="00E67E01"/>
    <w:rsid w:val="00F0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76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9A2934E85948C0B3EDC63D7C1173A4">
    <w:name w:val="B29A2934E85948C0B3EDC63D7C1173A4"/>
    <w:rsid w:val="00865460"/>
  </w:style>
  <w:style w:type="paragraph" w:customStyle="1" w:styleId="A533BAE6107442B892EFA9BEDCFDF81E">
    <w:name w:val="A533BAE6107442B892EFA9BEDCFDF81E"/>
    <w:rsid w:val="00DD3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4F62-4FDF-4A78-AB4C-586B6B2C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9</cp:revision>
  <cp:lastPrinted>2022-07-29T06:02:00Z</cp:lastPrinted>
  <dcterms:created xsi:type="dcterms:W3CDTF">2025-06-06T10:08:00Z</dcterms:created>
  <dcterms:modified xsi:type="dcterms:W3CDTF">2026-06-08T12:50:00Z</dcterms:modified>
</cp:coreProperties>
</file>